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755" w:rsidRDefault="00305ECC" w:rsidP="00305ECC">
      <w:pPr>
        <w:jc w:val="center"/>
      </w:pPr>
      <w:r>
        <w:t>Miss Blackmore’s Fourth Grade Class</w:t>
      </w:r>
    </w:p>
    <w:p w:rsidR="00305ECC" w:rsidRDefault="00305ECC" w:rsidP="00305ECC">
      <w:pPr>
        <w:jc w:val="center"/>
      </w:pPr>
      <w:r>
        <w:t>Teacher: Julie Blackmore</w:t>
      </w:r>
    </w:p>
    <w:p w:rsidR="00305ECC" w:rsidRPr="00847293" w:rsidRDefault="00305ECC">
      <w:pPr>
        <w:rPr>
          <w:b/>
        </w:rPr>
      </w:pPr>
    </w:p>
    <w:p w:rsidR="00305ECC" w:rsidRDefault="00305ECC">
      <w:r w:rsidRPr="00847293">
        <w:rPr>
          <w:b/>
        </w:rPr>
        <w:t>Unit Topic or Theme:</w:t>
      </w:r>
      <w:r>
        <w:t xml:space="preserve"> Science</w:t>
      </w:r>
    </w:p>
    <w:p w:rsidR="00305ECC" w:rsidRDefault="00305ECC">
      <w:r w:rsidRPr="00847293">
        <w:rPr>
          <w:b/>
        </w:rPr>
        <w:t>Grade:</w:t>
      </w:r>
      <w:r>
        <w:t xml:space="preserve"> Fourth</w:t>
      </w:r>
    </w:p>
    <w:p w:rsidR="00305ECC" w:rsidRDefault="00305ECC">
      <w:r w:rsidRPr="00847293">
        <w:rPr>
          <w:b/>
        </w:rPr>
        <w:t>Lesson Topic or Theme:</w:t>
      </w:r>
      <w:r>
        <w:t xml:space="preserve"> </w:t>
      </w:r>
      <w:r w:rsidR="007864FA">
        <w:t>The Solar System</w:t>
      </w:r>
    </w:p>
    <w:p w:rsidR="007864FA" w:rsidRPr="0077769D" w:rsidRDefault="007864FA">
      <w:pPr>
        <w:rPr>
          <w:b/>
        </w:rPr>
      </w:pPr>
      <w:r w:rsidRPr="0077769D">
        <w:rPr>
          <w:b/>
        </w:rPr>
        <w:t xml:space="preserve">Lesson Objectives: </w:t>
      </w:r>
    </w:p>
    <w:p w:rsidR="007864FA" w:rsidRDefault="007864FA" w:rsidP="007864FA">
      <w:pPr>
        <w:pStyle w:val="ListParagraph"/>
        <w:numPr>
          <w:ilvl w:val="0"/>
          <w:numId w:val="1"/>
        </w:numPr>
      </w:pPr>
      <w:r>
        <w:t>Students will be able to review what we learned in class about the Solar System.</w:t>
      </w:r>
    </w:p>
    <w:p w:rsidR="007864FA" w:rsidRDefault="007864FA" w:rsidP="007864FA">
      <w:pPr>
        <w:pStyle w:val="ListParagraph"/>
        <w:numPr>
          <w:ilvl w:val="0"/>
          <w:numId w:val="1"/>
        </w:numPr>
      </w:pPr>
      <w:r>
        <w:t xml:space="preserve">Students will be able to draw a picture of anything which they found interesting about the Solar System and write three paragraphs about it. </w:t>
      </w:r>
    </w:p>
    <w:p w:rsidR="00995282" w:rsidRDefault="00995282" w:rsidP="007864FA">
      <w:pPr>
        <w:pStyle w:val="ListParagraph"/>
        <w:numPr>
          <w:ilvl w:val="0"/>
          <w:numId w:val="1"/>
        </w:numPr>
      </w:pPr>
      <w:r>
        <w:t>Students will be able to put the planets in order from the sun.</w:t>
      </w:r>
    </w:p>
    <w:p w:rsidR="00995282" w:rsidRPr="0077769D" w:rsidRDefault="00995282" w:rsidP="00995282">
      <w:pPr>
        <w:rPr>
          <w:b/>
        </w:rPr>
      </w:pPr>
      <w:r w:rsidRPr="0077769D">
        <w:rPr>
          <w:b/>
        </w:rPr>
        <w:t>Instructional Techniques:</w:t>
      </w:r>
    </w:p>
    <w:p w:rsidR="00995282" w:rsidRDefault="00995282" w:rsidP="00995282">
      <w:pPr>
        <w:pStyle w:val="ListParagraph"/>
        <w:numPr>
          <w:ilvl w:val="0"/>
          <w:numId w:val="2"/>
        </w:numPr>
      </w:pPr>
      <w:r>
        <w:t>Lecture/</w:t>
      </w:r>
      <w:r w:rsidR="005C5A57">
        <w:t>group work</w:t>
      </w:r>
    </w:p>
    <w:p w:rsidR="00995282" w:rsidRDefault="00995282" w:rsidP="00995282">
      <w:pPr>
        <w:pStyle w:val="ListParagraph"/>
        <w:numPr>
          <w:ilvl w:val="0"/>
          <w:numId w:val="2"/>
        </w:numPr>
      </w:pPr>
      <w:r>
        <w:t>Class Discussion</w:t>
      </w:r>
    </w:p>
    <w:p w:rsidR="00995282" w:rsidRDefault="00995282" w:rsidP="00995282">
      <w:pPr>
        <w:pStyle w:val="ListParagraph"/>
        <w:numPr>
          <w:ilvl w:val="0"/>
          <w:numId w:val="2"/>
        </w:numPr>
      </w:pPr>
      <w:r>
        <w:t>Interactive website</w:t>
      </w:r>
    </w:p>
    <w:p w:rsidR="005C5A57" w:rsidRDefault="005C5A57" w:rsidP="00995282">
      <w:pPr>
        <w:pStyle w:val="ListParagraph"/>
        <w:numPr>
          <w:ilvl w:val="0"/>
          <w:numId w:val="2"/>
        </w:numPr>
      </w:pPr>
      <w:r>
        <w:t>Independent work</w:t>
      </w:r>
    </w:p>
    <w:p w:rsidR="00995282" w:rsidRPr="0077769D" w:rsidRDefault="00995282" w:rsidP="00995282">
      <w:pPr>
        <w:rPr>
          <w:b/>
        </w:rPr>
      </w:pPr>
      <w:r w:rsidRPr="0077769D">
        <w:rPr>
          <w:b/>
        </w:rPr>
        <w:t>Instructional Materials:</w:t>
      </w:r>
    </w:p>
    <w:p w:rsidR="00995282" w:rsidRDefault="00995282" w:rsidP="00995282">
      <w:pPr>
        <w:pStyle w:val="ListParagraph"/>
        <w:numPr>
          <w:ilvl w:val="0"/>
          <w:numId w:val="3"/>
        </w:numPr>
      </w:pPr>
      <w:r>
        <w:t>Website</w:t>
      </w:r>
    </w:p>
    <w:p w:rsidR="00995282" w:rsidRDefault="00995282" w:rsidP="00995282">
      <w:pPr>
        <w:pStyle w:val="ListParagraph"/>
        <w:numPr>
          <w:ilvl w:val="0"/>
          <w:numId w:val="3"/>
        </w:numPr>
      </w:pPr>
      <w:r>
        <w:t>Directions for lesson on Website</w:t>
      </w:r>
    </w:p>
    <w:p w:rsidR="00995282" w:rsidRDefault="00995282" w:rsidP="00995282">
      <w:pPr>
        <w:pStyle w:val="ListParagraph"/>
        <w:numPr>
          <w:ilvl w:val="0"/>
          <w:numId w:val="3"/>
        </w:numPr>
      </w:pPr>
      <w:r>
        <w:t xml:space="preserve">Class Assignment </w:t>
      </w:r>
    </w:p>
    <w:p w:rsidR="00995282" w:rsidRPr="0077769D" w:rsidRDefault="00995282" w:rsidP="00995282">
      <w:pPr>
        <w:rPr>
          <w:b/>
        </w:rPr>
      </w:pPr>
      <w:r w:rsidRPr="0077769D">
        <w:rPr>
          <w:b/>
        </w:rPr>
        <w:t xml:space="preserve">Theoretical Perspective: </w:t>
      </w:r>
    </w:p>
    <w:p w:rsidR="00995282" w:rsidRDefault="0062648E" w:rsidP="0062648E">
      <w:r>
        <w:tab/>
        <w:t>This lesson about the Solar System is an important lesson topic for students. This is because students need to learn that Earth is one of multiple planets and in reality Earth makes up a very tiny part of the Solar System.</w:t>
      </w:r>
      <w:r w:rsidR="0089227F">
        <w:t xml:space="preserve"> New discoveries about the Solar System are happening rapidly in science and in science in general. This les</w:t>
      </w:r>
      <w:r w:rsidR="00324697">
        <w:t>s</w:t>
      </w:r>
      <w:r w:rsidR="0089227F">
        <w:t xml:space="preserve">on will help the students learn about the basics of our Solar System and hopefully interest them in learning more about it. It also helps them </w:t>
      </w:r>
      <w:r w:rsidR="00324697">
        <w:t>learn to take notes and put their notes into their own writing to create a three paragraph paper.</w:t>
      </w:r>
    </w:p>
    <w:p w:rsidR="00B26DD0" w:rsidRPr="00B26DD0" w:rsidRDefault="00B26DD0" w:rsidP="0062648E">
      <w:pPr>
        <w:rPr>
          <w:b/>
        </w:rPr>
      </w:pPr>
      <w:r w:rsidRPr="00B26DD0">
        <w:rPr>
          <w:b/>
        </w:rPr>
        <w:t>Procedure:</w:t>
      </w:r>
    </w:p>
    <w:p w:rsidR="00AF0B00" w:rsidRPr="00B26DD0" w:rsidRDefault="00AF0B00" w:rsidP="00B26DD0">
      <w:pPr>
        <w:pStyle w:val="ListParagraph"/>
        <w:numPr>
          <w:ilvl w:val="0"/>
          <w:numId w:val="7"/>
        </w:numPr>
      </w:pPr>
      <w:r w:rsidRPr="00B26DD0">
        <w:t xml:space="preserve">Introductory Activity: </w:t>
      </w:r>
    </w:p>
    <w:p w:rsidR="00896DFB" w:rsidRDefault="00090C1B" w:rsidP="0062648E">
      <w:r>
        <w:tab/>
        <w:t xml:space="preserve">I will split the class into </w:t>
      </w:r>
      <w:r w:rsidR="007E44D2">
        <w:t xml:space="preserve">5 groups. Each group will rotate to the 5 stations and spend 5minutes at each station reviewing what was at each station. Station one would include information on Mercury, </w:t>
      </w:r>
      <w:r w:rsidR="007E44D2">
        <w:lastRenderedPageBreak/>
        <w:t xml:space="preserve">Venus and the sun. Station two would include information on Venus, Earth, and comets. Station three would include information on Mars, Jupiter, and asteroids. Station four would include information on Saturn, Uranus, and Meteorites. Station five would include information on Neptune, Pluto, and moons. </w:t>
      </w:r>
      <w:r w:rsidR="007A1125">
        <w:t>After we will come together as a class and answer any last questions students</w:t>
      </w:r>
      <w:r w:rsidR="00143AF9">
        <w:t>.</w:t>
      </w:r>
    </w:p>
    <w:p w:rsidR="00A71D8E" w:rsidRPr="00B26DD0" w:rsidRDefault="00A71D8E" w:rsidP="00B26DD0">
      <w:pPr>
        <w:pStyle w:val="ListParagraph"/>
        <w:numPr>
          <w:ilvl w:val="0"/>
          <w:numId w:val="7"/>
        </w:numPr>
      </w:pPr>
      <w:r w:rsidRPr="00B26DD0">
        <w:t>Step-by-Step (descriptive outline)</w:t>
      </w:r>
      <w:r w:rsidR="000D3616" w:rsidRPr="00B26DD0">
        <w:t>:</w:t>
      </w:r>
    </w:p>
    <w:p w:rsidR="00AF0B00" w:rsidRDefault="007A1125" w:rsidP="0062648E">
      <w:r>
        <w:t xml:space="preserve"> </w:t>
      </w:r>
      <w:r w:rsidR="002665C4">
        <w:t>I will have the directions written on the whiteboard with what the students should do. The directions are as follows:</w:t>
      </w:r>
    </w:p>
    <w:p w:rsidR="002665C4" w:rsidRDefault="002665C4" w:rsidP="002665C4">
      <w:pPr>
        <w:pStyle w:val="ListParagraph"/>
        <w:numPr>
          <w:ilvl w:val="0"/>
          <w:numId w:val="5"/>
        </w:numPr>
      </w:pPr>
      <w:r>
        <w:t>After our quick class review on the Solar System logon to the website and start taking the Solar System quiz. (Take notes during the quiz, especially on new information.)</w:t>
      </w:r>
    </w:p>
    <w:p w:rsidR="002665C4" w:rsidRDefault="002665C4" w:rsidP="002665C4">
      <w:pPr>
        <w:pStyle w:val="ListParagraph"/>
        <w:numPr>
          <w:ilvl w:val="0"/>
          <w:numId w:val="5"/>
        </w:numPr>
      </w:pPr>
      <w:r>
        <w:t xml:space="preserve">After you are done with the quiz sit at your desk quietly and go into your science book to chapter 7 on our Solar System and take notes on the sections about the planets which we have not covered yet. </w:t>
      </w:r>
    </w:p>
    <w:p w:rsidR="002665C4" w:rsidRDefault="002665C4" w:rsidP="002665C4">
      <w:pPr>
        <w:pStyle w:val="ListParagraph"/>
        <w:numPr>
          <w:ilvl w:val="0"/>
          <w:numId w:val="5"/>
        </w:numPr>
      </w:pPr>
      <w:r>
        <w:t xml:space="preserve">Once you have your notes you may begin to write three paragraphs about what you found the most interesting in the quiz and the chapter in your text book. </w:t>
      </w:r>
    </w:p>
    <w:p w:rsidR="002665C4" w:rsidRDefault="002665C4" w:rsidP="002665C4">
      <w:pPr>
        <w:pStyle w:val="ListParagraph"/>
        <w:numPr>
          <w:ilvl w:val="0"/>
          <w:numId w:val="5"/>
        </w:numPr>
      </w:pPr>
      <w:r>
        <w:t xml:space="preserve">Draw a detailed and colored picture which goes along with </w:t>
      </w:r>
      <w:r w:rsidR="00B82E6E">
        <w:t>your essay.</w:t>
      </w:r>
    </w:p>
    <w:p w:rsidR="00367218" w:rsidRDefault="00367218" w:rsidP="002665C4">
      <w:pPr>
        <w:pStyle w:val="ListParagraph"/>
        <w:numPr>
          <w:ilvl w:val="0"/>
          <w:numId w:val="5"/>
        </w:numPr>
      </w:pPr>
      <w:r>
        <w:t>Have a partner read over your paper</w:t>
      </w:r>
    </w:p>
    <w:p w:rsidR="00367218" w:rsidRDefault="00367218" w:rsidP="002665C4">
      <w:pPr>
        <w:pStyle w:val="ListParagraph"/>
        <w:numPr>
          <w:ilvl w:val="0"/>
          <w:numId w:val="5"/>
        </w:numPr>
      </w:pPr>
      <w:r>
        <w:t>Bring paper to me to look over for final corrections</w:t>
      </w:r>
    </w:p>
    <w:p w:rsidR="000D3616" w:rsidRDefault="00367218" w:rsidP="002665C4">
      <w:pPr>
        <w:pStyle w:val="ListParagraph"/>
        <w:numPr>
          <w:ilvl w:val="0"/>
          <w:numId w:val="5"/>
        </w:numPr>
      </w:pPr>
      <w:r>
        <w:t xml:space="preserve">Finish corrections than pass everything in to the blue </w:t>
      </w:r>
      <w:r w:rsidR="008800E5">
        <w:t xml:space="preserve">science </w:t>
      </w:r>
      <w:r>
        <w:t>basket.</w:t>
      </w:r>
    </w:p>
    <w:p w:rsidR="000D3616" w:rsidRPr="0077769D" w:rsidRDefault="000D3616" w:rsidP="000D3616">
      <w:pPr>
        <w:rPr>
          <w:b/>
        </w:rPr>
      </w:pPr>
      <w:r w:rsidRPr="0077769D">
        <w:rPr>
          <w:b/>
        </w:rPr>
        <w:t>Closure:</w:t>
      </w:r>
    </w:p>
    <w:p w:rsidR="00367218" w:rsidRDefault="00C02AF0" w:rsidP="000D3616">
      <w:pPr>
        <w:ind w:firstLine="720"/>
      </w:pPr>
      <w:r>
        <w:t>To end the lesson I would like all the students to show their drawings and tell us three facts they learned today.</w:t>
      </w:r>
    </w:p>
    <w:p w:rsidR="006F30A3" w:rsidRPr="0077769D" w:rsidRDefault="006F30A3" w:rsidP="006F30A3">
      <w:pPr>
        <w:rPr>
          <w:b/>
        </w:rPr>
      </w:pPr>
      <w:r w:rsidRPr="0077769D">
        <w:rPr>
          <w:b/>
        </w:rPr>
        <w:t xml:space="preserve">Adaptations: </w:t>
      </w:r>
    </w:p>
    <w:p w:rsidR="00B522A1" w:rsidRDefault="006F30A3" w:rsidP="006F30A3">
      <w:r>
        <w:tab/>
        <w:t>For students who struggle with the reading or using of the computer th</w:t>
      </w:r>
      <w:r w:rsidR="00C016EF">
        <w:t xml:space="preserve">ey can sit at the back table </w:t>
      </w:r>
      <w:r w:rsidR="00155E55">
        <w:t>for extra assistance from me and/or from our pare-aid Miss Mahoney.</w:t>
      </w:r>
      <w:r w:rsidR="003539D3">
        <w:t xml:space="preserve"> Miss Mahoney can read aloud the questions to a group if needed. Also, for the writing assignment if some students need extra help they may sit at the back table again for extra support.</w:t>
      </w:r>
    </w:p>
    <w:p w:rsidR="00B522A1" w:rsidRPr="0077769D" w:rsidRDefault="00B522A1" w:rsidP="006F30A3">
      <w:pPr>
        <w:rPr>
          <w:b/>
        </w:rPr>
      </w:pPr>
      <w:r w:rsidRPr="0077769D">
        <w:rPr>
          <w:b/>
        </w:rPr>
        <w:t xml:space="preserve">Homework: </w:t>
      </w:r>
    </w:p>
    <w:p w:rsidR="008632B4" w:rsidRDefault="00B522A1" w:rsidP="006F30A3">
      <w:r>
        <w:tab/>
        <w:t xml:space="preserve">There is no homework for this lesson. </w:t>
      </w:r>
    </w:p>
    <w:p w:rsidR="008632B4" w:rsidRPr="0077769D" w:rsidRDefault="008632B4" w:rsidP="006F30A3">
      <w:pPr>
        <w:rPr>
          <w:b/>
        </w:rPr>
      </w:pPr>
      <w:r w:rsidRPr="0077769D">
        <w:rPr>
          <w:b/>
        </w:rPr>
        <w:t xml:space="preserve">Evaluation: </w:t>
      </w:r>
    </w:p>
    <w:p w:rsidR="006F30A3" w:rsidRDefault="008632B4" w:rsidP="008632B4">
      <w:pPr>
        <w:pStyle w:val="ListParagraph"/>
        <w:numPr>
          <w:ilvl w:val="0"/>
          <w:numId w:val="6"/>
        </w:numPr>
      </w:pPr>
      <w:r>
        <w:t xml:space="preserve">Students will be able to learn specific facts about each planet in the Solar System and about the sun, comets, asteroids, meteorites, and the moons. They will show this by getting 5 out of 7 answers correct. </w:t>
      </w:r>
    </w:p>
    <w:p w:rsidR="008632B4" w:rsidRDefault="008632B4" w:rsidP="008632B4">
      <w:pPr>
        <w:pStyle w:val="ListParagraph"/>
        <w:ind w:left="765"/>
      </w:pPr>
    </w:p>
    <w:p w:rsidR="008632B4" w:rsidRPr="00A274F7" w:rsidRDefault="008632B4" w:rsidP="008632B4">
      <w:pPr>
        <w:pStyle w:val="ListParagraph"/>
        <w:ind w:left="765"/>
        <w:rPr>
          <w:b/>
        </w:rPr>
      </w:pPr>
      <w:r w:rsidRPr="00A274F7">
        <w:rPr>
          <w:b/>
        </w:rPr>
        <w:lastRenderedPageBreak/>
        <w:t xml:space="preserve">When the students are taking the test I will be asking them to write down whether or not they got the answer correct for each question. I will be able to evaluate by counting up the number of questions that they got correct and noticing if they know the material or not. </w:t>
      </w:r>
    </w:p>
    <w:p w:rsidR="003858D4" w:rsidRDefault="003858D4" w:rsidP="003858D4">
      <w:pPr>
        <w:pStyle w:val="ListParagraph"/>
        <w:numPr>
          <w:ilvl w:val="0"/>
          <w:numId w:val="6"/>
        </w:numPr>
      </w:pPr>
      <w:r>
        <w:t>The students will learn how to take the notes they were taking and transfer them into their own words and write an essay on them.</w:t>
      </w:r>
    </w:p>
    <w:p w:rsidR="003858D4" w:rsidRDefault="003858D4" w:rsidP="003858D4">
      <w:pPr>
        <w:pStyle w:val="ListParagraph"/>
        <w:ind w:left="765"/>
      </w:pPr>
    </w:p>
    <w:p w:rsidR="00813E36" w:rsidRPr="00915D72" w:rsidRDefault="003858D4" w:rsidP="00813E36">
      <w:pPr>
        <w:pStyle w:val="ListParagraph"/>
        <w:ind w:left="765"/>
        <w:rPr>
          <w:b/>
        </w:rPr>
      </w:pPr>
      <w:r w:rsidRPr="00915D72">
        <w:rPr>
          <w:b/>
        </w:rPr>
        <w:t xml:space="preserve">I will also be able to evaluate the students by the content within their three paragraph essays. </w:t>
      </w:r>
    </w:p>
    <w:p w:rsidR="00915D72" w:rsidRDefault="00915D72" w:rsidP="00813E36">
      <w:pPr>
        <w:pStyle w:val="ListParagraph"/>
        <w:ind w:left="765"/>
      </w:pPr>
    </w:p>
    <w:p w:rsidR="00813E36" w:rsidRDefault="00813E36" w:rsidP="00813E36">
      <w:pPr>
        <w:pStyle w:val="ListParagraph"/>
        <w:numPr>
          <w:ilvl w:val="0"/>
          <w:numId w:val="6"/>
        </w:numPr>
      </w:pPr>
      <w:r>
        <w:t>The students will also be able to draw a picture to go along with their three paragraphs.</w:t>
      </w:r>
    </w:p>
    <w:p w:rsidR="00813E36" w:rsidRDefault="00813E36" w:rsidP="00813E36">
      <w:pPr>
        <w:pStyle w:val="ListParagraph"/>
        <w:ind w:left="765"/>
      </w:pPr>
    </w:p>
    <w:p w:rsidR="00813E36" w:rsidRPr="00915D72" w:rsidRDefault="00813E36" w:rsidP="00813E36">
      <w:pPr>
        <w:pStyle w:val="ListParagraph"/>
        <w:ind w:left="765"/>
        <w:rPr>
          <w:b/>
        </w:rPr>
      </w:pPr>
      <w:r w:rsidRPr="00915D72">
        <w:rPr>
          <w:b/>
        </w:rPr>
        <w:t xml:space="preserve">I will be able to observe what the students drew and see if they understood what the different topics in the Solar System look like. </w:t>
      </w:r>
    </w:p>
    <w:p w:rsidR="00915D72" w:rsidRPr="0077769D" w:rsidRDefault="00915D72">
      <w:pPr>
        <w:rPr>
          <w:b/>
        </w:rPr>
      </w:pPr>
      <w:r w:rsidRPr="0077769D">
        <w:rPr>
          <w:b/>
        </w:rPr>
        <w:t>Concerns or Questions:</w:t>
      </w:r>
    </w:p>
    <w:p w:rsidR="00120059" w:rsidRDefault="00915D72">
      <w:r>
        <w:tab/>
        <w:t>One concern is that the students won’t be completely truthful whether or not they</w:t>
      </w:r>
      <w:r w:rsidR="009F2EF3">
        <w:t xml:space="preserve"> got the answer correct or not.</w:t>
      </w:r>
      <w:bookmarkStart w:id="0" w:name="_GoBack"/>
      <w:bookmarkEnd w:id="0"/>
    </w:p>
    <w:sectPr w:rsidR="001200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0785F"/>
    <w:multiLevelType w:val="hybridMultilevel"/>
    <w:tmpl w:val="3C58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6115C"/>
    <w:multiLevelType w:val="hybridMultilevel"/>
    <w:tmpl w:val="4626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A17B1"/>
    <w:multiLevelType w:val="hybridMultilevel"/>
    <w:tmpl w:val="CC76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EF7AC0"/>
    <w:multiLevelType w:val="hybridMultilevel"/>
    <w:tmpl w:val="3AA64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8C4977"/>
    <w:multiLevelType w:val="hybridMultilevel"/>
    <w:tmpl w:val="86AE69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656639B1"/>
    <w:multiLevelType w:val="hybridMultilevel"/>
    <w:tmpl w:val="DBC2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794A53"/>
    <w:multiLevelType w:val="hybridMultilevel"/>
    <w:tmpl w:val="0EC8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ECC"/>
    <w:rsid w:val="00090C1B"/>
    <w:rsid w:val="000D3616"/>
    <w:rsid w:val="000E1173"/>
    <w:rsid w:val="000F4098"/>
    <w:rsid w:val="00120059"/>
    <w:rsid w:val="00143AF9"/>
    <w:rsid w:val="00155E55"/>
    <w:rsid w:val="002665C4"/>
    <w:rsid w:val="00303CF1"/>
    <w:rsid w:val="00305ECC"/>
    <w:rsid w:val="00324697"/>
    <w:rsid w:val="003539D3"/>
    <w:rsid w:val="00367218"/>
    <w:rsid w:val="003858D4"/>
    <w:rsid w:val="005C5A57"/>
    <w:rsid w:val="0062648E"/>
    <w:rsid w:val="006F30A3"/>
    <w:rsid w:val="0077769D"/>
    <w:rsid w:val="007864FA"/>
    <w:rsid w:val="007A1125"/>
    <w:rsid w:val="007E44D2"/>
    <w:rsid w:val="00813E36"/>
    <w:rsid w:val="00847293"/>
    <w:rsid w:val="008632B4"/>
    <w:rsid w:val="008800E5"/>
    <w:rsid w:val="0089227F"/>
    <w:rsid w:val="00896DFB"/>
    <w:rsid w:val="00915D72"/>
    <w:rsid w:val="00995282"/>
    <w:rsid w:val="009F2EF3"/>
    <w:rsid w:val="00A274F7"/>
    <w:rsid w:val="00A71D8E"/>
    <w:rsid w:val="00AF0B00"/>
    <w:rsid w:val="00B26DD0"/>
    <w:rsid w:val="00B522A1"/>
    <w:rsid w:val="00B82E6E"/>
    <w:rsid w:val="00C016EF"/>
    <w:rsid w:val="00C02AF0"/>
    <w:rsid w:val="00E1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4FA"/>
    <w:pPr>
      <w:ind w:left="720"/>
      <w:contextualSpacing/>
    </w:pPr>
  </w:style>
  <w:style w:type="paragraph" w:styleId="BalloonText">
    <w:name w:val="Balloon Text"/>
    <w:basedOn w:val="Normal"/>
    <w:link w:val="BalloonTextChar"/>
    <w:uiPriority w:val="99"/>
    <w:semiHidden/>
    <w:unhideWhenUsed/>
    <w:rsid w:val="00120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0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4FA"/>
    <w:pPr>
      <w:ind w:left="720"/>
      <w:contextualSpacing/>
    </w:pPr>
  </w:style>
  <w:style w:type="paragraph" w:styleId="BalloonText">
    <w:name w:val="Balloon Text"/>
    <w:basedOn w:val="Normal"/>
    <w:link w:val="BalloonTextChar"/>
    <w:uiPriority w:val="99"/>
    <w:semiHidden/>
    <w:unhideWhenUsed/>
    <w:rsid w:val="00120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0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2DB6F1-E4B3-4A7B-BFA9-259DB0E4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nne Blackmore</dc:creator>
  <cp:lastModifiedBy>wsu</cp:lastModifiedBy>
  <cp:revision>36</cp:revision>
  <dcterms:created xsi:type="dcterms:W3CDTF">2012-11-15T19:27:00Z</dcterms:created>
  <dcterms:modified xsi:type="dcterms:W3CDTF">2012-11-16T16:49:00Z</dcterms:modified>
</cp:coreProperties>
</file>